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F1DC"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A04E97">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A04E97">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30D35E61"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 </w:t>
      </w:r>
      <w:r w:rsidRPr="00D37327">
        <w:rPr>
          <w:rFonts w:asciiTheme="minorHAnsi" w:hAnsiTheme="minorHAnsi" w:cstheme="minorHAnsi"/>
          <w:sz w:val="22"/>
        </w:rPr>
        <w:t>This section is used to complete the Meetings, Committees, Offices part of Section 3 and Section 5 in the KAP.</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77777777"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r w:rsidRPr="00D37327">
        <w:rPr>
          <w:rFonts w:asciiTheme="minorHAnsi" w:hAnsiTheme="minorHAnsi" w:cstheme="minorHAnsi"/>
          <w:sz w:val="22"/>
        </w:rPr>
        <w:t>This section may be used in completing the Summarization of Project Experiences/4-H Experiences of Section 2 and What You Did of Section 3 and 5 in the KAP.</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Hours (includes preparation, organization, practice and activity time, but does not include travel, sleeping, meals, etc.), audience and income/expense are optional, but may be useful for other applications. This section is used to complete the Summarization of Project Experiences/4-H Experiences of Section 2 and What You Did of Section 3 and Section 5 in the KAP.</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09B7" w14:textId="77777777" w:rsidR="0029653F" w:rsidRDefault="0029653F">
      <w:r>
        <w:separator/>
      </w:r>
    </w:p>
  </w:endnote>
  <w:endnote w:type="continuationSeparator" w:id="0">
    <w:p w14:paraId="5F543F3F" w14:textId="77777777" w:rsidR="0029653F" w:rsidRDefault="0029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288" w14:textId="77777777" w:rsidR="0029653F" w:rsidRDefault="0029653F">
      <w:r>
        <w:separator/>
      </w:r>
    </w:p>
  </w:footnote>
  <w:footnote w:type="continuationSeparator" w:id="0">
    <w:p w14:paraId="7CBD8840" w14:textId="77777777" w:rsidR="0029653F" w:rsidRDefault="00296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5"/>
    <w:rsid w:val="002935E7"/>
    <w:rsid w:val="0029653F"/>
    <w:rsid w:val="00394D7D"/>
    <w:rsid w:val="00397049"/>
    <w:rsid w:val="004A76D9"/>
    <w:rsid w:val="00651A36"/>
    <w:rsid w:val="00652C7D"/>
    <w:rsid w:val="006762CE"/>
    <w:rsid w:val="008C7102"/>
    <w:rsid w:val="008D7F24"/>
    <w:rsid w:val="00A04E97"/>
    <w:rsid w:val="00D37327"/>
    <w:rsid w:val="00D74B49"/>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8882-8290-46EE-B957-05C25611319B}">
  <ds:schemaRefs>
    <ds:schemaRef ds:uri="f5660e30-1b9e-424b-b251-39d2b498e47d"/>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cc4908f-9009-4f27-85b8-9f220e64cbb0"/>
    <ds:schemaRef ds:uri="http://www.w3.org/XML/1998/namespace"/>
    <ds:schemaRef ds:uri="http://purl.org/dc/dcmitype/"/>
  </ds:schemaRefs>
</ds:datastoreItem>
</file>

<file path=customXml/itemProps2.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3.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B75E3-FC32-4A47-9A01-515F2745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6141</Characters>
  <Application>Microsoft Office Word</Application>
  <DocSecurity>6</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0-10-22T15:55:00Z</dcterms:created>
  <dcterms:modified xsi:type="dcterms:W3CDTF">2020-10-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